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раф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формлення залікових відомостей для здобувачів вищої освіти денної форми здобуття освіти н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еместр 2023-2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4 н.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Style w:val="a3"/>
        <w:tblW w:w="1017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3231"/>
        <w:gridCol w:w="2722"/>
        <w:gridCol w:w="2127"/>
        <w:gridCol w:w="1560"/>
      </w:tblGrid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1 курс Біологія </w:t>
            </w:r>
            <w:r>
              <w:rPr>
                <w:rFonts w:cs="Times New Roman" w:ascii="Times New Roman" w:hAnsi="Times New Roman"/>
                <w:b/>
                <w:lang w:val="uk-UA"/>
              </w:rPr>
              <w:t>та біохімія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оземна мов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,12,13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атинська мова (за проф.спрямуванням)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,12,13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ікологія та альгологі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ончаренко В.І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,12,13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415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 курс Середня освіта (Біологія та здоров</w:t>
            </w:r>
            <w:r>
              <w:rPr>
                <w:rFonts w:cs="Times New Roman" w:ascii="Times New Roman" w:hAnsi="Times New Roman"/>
                <w:b/>
                <w:lang w:val="en-US"/>
              </w:rPr>
              <w:t>`</w:t>
            </w:r>
            <w:r>
              <w:rPr>
                <w:rFonts w:cs="Times New Roman" w:ascii="Times New Roman" w:hAnsi="Times New Roman"/>
                <w:b/>
                <w:lang w:val="uk-UA"/>
              </w:rPr>
              <w:t>я людини)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оземна мов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О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атинська мова (за проф.спрямуванням)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ікологія та альгологі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ончаренко В.І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 курс Біотехнології та біоінженер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оземна мов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Т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снови вищої математик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арабаш Г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БЛТ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 курс Ек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оземна мов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атинська мова (за проф.спрямуванням)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ступ до екологічної д-ст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Джура Н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1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 курс Бі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сторія укр. культур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Власевич Т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21,22,23,2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пека життєд. і охорона прац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етришин Р.С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Б-21,22,23,2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Б-21,22,23,2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 курс Середня освіта (Біологія та здоров</w:t>
            </w:r>
            <w:r>
              <w:rPr>
                <w:rFonts w:cs="Times New Roman" w:ascii="Times New Roman" w:hAnsi="Times New Roman"/>
                <w:b/>
                <w:lang w:val="en-US"/>
              </w:rPr>
              <w:t>`</w:t>
            </w:r>
            <w:r>
              <w:rPr>
                <w:rFonts w:cs="Times New Roman" w:ascii="Times New Roman" w:hAnsi="Times New Roman"/>
                <w:b/>
                <w:lang w:val="uk-UA"/>
              </w:rPr>
              <w:t>я людини)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сторія укр. культур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Власевич Т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О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пека життєд. і охорона прац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етришин Р.С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 курс Біотехнології та біоінженер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сторія укр. культур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Власевич Т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Т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пека життєд. і охорона прац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етришин Р.С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Т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Т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 курс Ек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сторія укр. культур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Власевич Т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артографічні методи і ГІС технології в екології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равців С.С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пека життєд. і охорона прац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етришин Р.С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2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 курс Бі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Студентська наукова роб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Основи гідробі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Фізіол.крові, кровообігу і терморегуляц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етоди досліджень у фітофізі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Хімія білка та глікобіологі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Біофізика мембр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одельні об</w:t>
            </w:r>
            <w:r>
              <w:rPr>
                <w:rFonts w:cs="Times New Roman" w:ascii="Times New Roman" w:hAnsi="Times New Roman"/>
                <w:lang w:val="en-US"/>
              </w:rPr>
              <w:t>`</w:t>
            </w:r>
            <w:r>
              <w:rPr>
                <w:rFonts w:cs="Times New Roman" w:ascii="Times New Roman" w:hAnsi="Times New Roman"/>
                <w:lang w:val="uk-UA"/>
              </w:rPr>
              <w:t>єкти гене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етоди досліджень мікроорганізмів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Одінцова А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Іванець О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роль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билецька М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родяк І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Дика М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Сирватка В.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Яворська Г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3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Б-31,32,33,34,35,36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 курс Середня освіта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хімії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ник М.Б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фекційні захворюванн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Звір Г.І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 курс Ек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кологія мікроорганізмів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алушка А.А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цінка впливу на д-лля і нормування антропогенної д-сті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Антоняк Г.Л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ВВС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3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4 курс Бі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еликий практикум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1,42,43,4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нзимологія та метаболічна інженері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блемні аспекти сучасної ботані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олекулярна гене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рнітологі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ізіологія та біохімія мікроорганізм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ізіологія нервової систе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олекулярна біологія розвитку росл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іоенерге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Стасик О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Одінцова А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Федоренко В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Шидловський І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Масловська О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ичкова С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ацула О.І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Бабський А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Фітодизайн та декоративна флорис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Гормональна регуляція з основами фарммак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ікробіологічна експертиз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Начичко В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Іккерт О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Яворська Г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1,42,43,4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Фізіологічні основи емоційного інтел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Біохімія критичних стан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ікробіологія харчових виробництв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ичкова С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родяк І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Масловська О.Д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41,42,43,44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4 курс Середня освіта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основ здоров</w:t>
            </w:r>
            <w:r>
              <w:rPr>
                <w:rFonts w:cs="Times New Roman" w:ascii="Times New Roman" w:hAnsi="Times New Roman"/>
                <w:lang w:val="en-US"/>
              </w:rPr>
              <w:t>`</w:t>
            </w:r>
            <w:r>
              <w:rPr>
                <w:rFonts w:cs="Times New Roman" w:ascii="Times New Roman" w:hAnsi="Times New Roman"/>
                <w:lang w:val="uk-UA"/>
              </w:rPr>
              <w:t>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Мерлавський В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ульткра педагогічного спілкуванн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Гнатуш С.О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світа для сталого розвитку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Джура Н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Фітодизайн та декоративна флористик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Начичко В.О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ранжерейні та культивовані рослини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рокопів А.І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еликий практикум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4 курс Ек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родоохоронне законодавство та екологічне право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Федорович В.І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ікробіологічний моніторинг д-лля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Яворська Г.В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еликий практикум( Екологічний моніторинг абіотичних і біотичних компонентів д-лля)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41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1 курс (магістратури) Біологія 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та біохімія </w:t>
            </w:r>
            <w:r>
              <w:rPr>
                <w:rFonts w:cs="Times New Roman" w:ascii="Times New Roman" w:hAnsi="Times New Roman"/>
                <w:b/>
                <w:lang w:val="uk-UA"/>
              </w:rPr>
              <w:t>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блемні питання сучасної біології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Люта М.Я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м,12м,13м,14м,15м,16м,17м,18м.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Еволюція насінних рослин 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Зоогеографі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Прикладна фізіологія рослин 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Основи молекулярної і клітинної фізіології 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едико-генетичне консультування 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Актуальні питання практичної мікробі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Біофізичні засади енергетичного метаболізму 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Моніторинг продуктів харчування та лікарських препаратів(англ.мов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Одінцова А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Решетило О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Романюк Н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ілонога О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Матійців Н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Гнатуш С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Бабський А.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Нагалєвська М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2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3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4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6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5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7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8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Методологія наукових досліджень у </w:t>
            </w:r>
            <w:r>
              <w:rPr>
                <w:rFonts w:cs="Times New Roman" w:ascii="Times New Roman" w:hAnsi="Times New Roman"/>
                <w:b/>
                <w:lang w:val="uk-UA"/>
              </w:rPr>
              <w:t>ботаніц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етодологія наукових досліджень у </w:t>
            </w:r>
            <w:r>
              <w:rPr>
                <w:rFonts w:cs="Times New Roman" w:ascii="Times New Roman" w:hAnsi="Times New Roman"/>
                <w:b/>
                <w:lang w:val="uk-UA"/>
              </w:rPr>
              <w:t>зо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етодологія наукових досліджень у </w:t>
            </w:r>
            <w:r>
              <w:rPr>
                <w:rFonts w:cs="Times New Roman" w:ascii="Times New Roman" w:hAnsi="Times New Roman"/>
                <w:b/>
                <w:lang w:val="uk-UA"/>
              </w:rPr>
              <w:t>фізіології росл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етодологія наукових досліджень у </w:t>
            </w:r>
            <w:r>
              <w:rPr>
                <w:rFonts w:cs="Times New Roman" w:ascii="Times New Roman" w:hAnsi="Times New Roman"/>
                <w:b/>
                <w:lang w:val="uk-UA"/>
              </w:rPr>
              <w:t>фізіології людини і твар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етодологія наукових досліджень у </w:t>
            </w:r>
            <w:r>
              <w:rPr>
                <w:rFonts w:cs="Times New Roman" w:ascii="Times New Roman" w:hAnsi="Times New Roman"/>
                <w:b/>
                <w:lang w:val="uk-UA"/>
              </w:rPr>
              <w:t>генетиц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 Методологія наукових досліджень у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мікробі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-</w:t>
            </w:r>
            <w:r>
              <w:rPr>
                <w:rFonts w:cs="Times New Roman" w:ascii="Times New Roman" w:hAnsi="Times New Roman"/>
                <w:lang w:val="uk-UA"/>
              </w:rPr>
              <w:t xml:space="preserve"> Методологія наукових досліджень у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біофізиц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-</w:t>
            </w:r>
            <w:r>
              <w:rPr>
                <w:rFonts w:cs="Times New Roman" w:ascii="Times New Roman" w:hAnsi="Times New Roman"/>
                <w:lang w:val="uk-UA"/>
              </w:rPr>
              <w:t xml:space="preserve"> Методологія наукових досліджень у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біохім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рокопів А.І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Бокотей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Романюк Н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Іскра Р.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Федоренко В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алушка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Бура М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Нагалєвська М.Р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м,12м,13м,14м,15м,16м,17м,18м.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ботані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зо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фізіології росл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фізіології людини і твар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гене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мікробіолог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 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біофіз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-Магістерський семінар з </w:t>
            </w:r>
            <w:r>
              <w:rPr>
                <w:rFonts w:cs="Times New Roman" w:ascii="Times New Roman" w:hAnsi="Times New Roman"/>
                <w:b/>
                <w:lang w:val="uk-UA"/>
              </w:rPr>
              <w:t>біохім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в. каф. Гончаренко В.І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Царик Й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билецька М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Манько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олуб Н.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Гнатуш С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енега А.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Сибірна Н.О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Б-11м,12м,13м,14м,15м,16м,17м,18м.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 курс (магістратури) Середня освіта (Біологія та здоров</w:t>
            </w:r>
            <w:r>
              <w:rPr>
                <w:rFonts w:cs="Times New Roman" w:ascii="Times New Roman" w:hAnsi="Times New Roman"/>
                <w:b/>
                <w:lang w:val="en-US"/>
              </w:rPr>
              <w:t>`</w:t>
            </w:r>
            <w:r>
              <w:rPr>
                <w:rFonts w:cs="Times New Roman" w:ascii="Times New Roman" w:hAnsi="Times New Roman"/>
                <w:b/>
                <w:lang w:val="uk-UA"/>
              </w:rPr>
              <w:t>я людини)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ологія науково-педагогічних досліджень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вальчук Л.О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О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ибрані розділи хімії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Походило Н.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фахових біологічних дисциплін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Горбулінська С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О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фахових хімічних дисциплін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Коник М.Б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О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1017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 курс (магістратури) Екологія ( з 14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2.23 р. по 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  <w:lang w:val="uk-UA"/>
              </w:rPr>
              <w:t>0.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2.23 р.)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телектуальна власність і основи екологічного права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Левицька Н.О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ЛЕ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Геоінформаційні системи в екології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Віхоть Ю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мислова і військова екотоксикологія (англ.мовою)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ф. Антоняк Г.Л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.12.2023 р.</w:t>
            </w:r>
          </w:p>
        </w:tc>
      </w:tr>
      <w:tr>
        <w:trPr/>
        <w:tc>
          <w:tcPr>
            <w:tcW w:w="530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ійськова д-сть і довкілля.</w:t>
            </w:r>
          </w:p>
        </w:tc>
        <w:tc>
          <w:tcPr>
            <w:tcW w:w="272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оц. Джура Н.М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uk-UA"/>
              </w:rPr>
              <w:t>БЛЕ-11м</w:t>
            </w:r>
          </w:p>
        </w:tc>
        <w:tc>
          <w:tcPr>
            <w:tcW w:w="1560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.12.2023 р.</w:t>
            </w:r>
          </w:p>
        </w:tc>
      </w:tr>
    </w:tbl>
    <w:p>
      <w:pPr>
        <w:pStyle w:val="Normal"/>
        <w:tabs>
          <w:tab w:val="clear" w:pos="708"/>
          <w:tab w:val="left" w:pos="6555" w:leader="none"/>
        </w:tabs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clear" w:pos="708"/>
          <w:tab w:val="left" w:pos="6555" w:leader="none"/>
        </w:tabs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6555" w:leader="none"/>
        </w:tabs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clear" w:pos="708"/>
          <w:tab w:val="left" w:pos="6555" w:leader="none"/>
        </w:tabs>
        <w:spacing w:before="0" w:after="20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Декан біологічного факультету</w:t>
        <w:tab/>
        <w:t xml:space="preserve">          Ігор ХАМАР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437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4"/>
    <w:uiPriority w:val="99"/>
    <w:semiHidden/>
    <w:qFormat/>
    <w:rsid w:val="00ae5ce4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e5c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4372-3BCF-426A-8C42-8373401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Application>LibreOffice/6.4.0.3$Windows_X86_64 LibreOffice_project/b0a288ab3d2d4774cb44b62f04d5d28733ac6df8</Application>
  <Pages>4</Pages>
  <Words>1116</Words>
  <Characters>6718</Characters>
  <CharactersWithSpaces>7436</CharactersWithSpaces>
  <Paragraphs>4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1:42:00Z</dcterms:created>
  <dc:creator>Zver</dc:creator>
  <dc:description/>
  <dc:language>uk-UA</dc:language>
  <cp:lastModifiedBy/>
  <cp:lastPrinted>2022-10-20T13:49:00Z</cp:lastPrinted>
  <dcterms:modified xsi:type="dcterms:W3CDTF">2023-11-15T17:33:37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